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F" w:rsidRPr="000173C7" w:rsidRDefault="009D719F" w:rsidP="009D719F">
      <w:pPr>
        <w:pStyle w:val="Opisslike"/>
        <w:keepNext/>
        <w:rPr>
          <w:sz w:val="22"/>
          <w:szCs w:val="22"/>
        </w:rPr>
      </w:pPr>
      <w:bookmarkStart w:id="0" w:name="_GoBack"/>
      <w:bookmarkEnd w:id="0"/>
      <w:r w:rsidRPr="000173C7">
        <w:rPr>
          <w:sz w:val="22"/>
          <w:szCs w:val="22"/>
        </w:rPr>
        <w:t>Univerzitet u Sarajevu</w:t>
      </w:r>
    </w:p>
    <w:p w:rsidR="009D719F" w:rsidRPr="000173C7" w:rsidRDefault="009D719F" w:rsidP="009D719F">
      <w:pPr>
        <w:pStyle w:val="Opisslike"/>
        <w:keepNext/>
        <w:rPr>
          <w:sz w:val="22"/>
          <w:szCs w:val="22"/>
        </w:rPr>
      </w:pPr>
      <w:r w:rsidRPr="000173C7">
        <w:rPr>
          <w:sz w:val="22"/>
          <w:szCs w:val="22"/>
        </w:rPr>
        <w:t>Pedagoški fakultet</w:t>
      </w:r>
    </w:p>
    <w:p w:rsidR="009D719F" w:rsidRPr="000173C7" w:rsidRDefault="009D719F" w:rsidP="009D719F">
      <w:pPr>
        <w:rPr>
          <w:b/>
          <w:sz w:val="22"/>
          <w:szCs w:val="22"/>
          <w:lang w:val="hr-HR"/>
        </w:rPr>
      </w:pPr>
      <w:proofErr w:type="spellStart"/>
      <w:r w:rsidRPr="000173C7">
        <w:rPr>
          <w:b/>
          <w:sz w:val="22"/>
          <w:szCs w:val="22"/>
        </w:rPr>
        <w:t>Odsjek</w:t>
      </w:r>
      <w:proofErr w:type="spellEnd"/>
      <w:proofErr w:type="gramStart"/>
      <w:r w:rsidRPr="000173C7">
        <w:rPr>
          <w:b/>
          <w:sz w:val="22"/>
          <w:szCs w:val="22"/>
          <w:lang w:val="hr-HR"/>
        </w:rPr>
        <w:t>:</w:t>
      </w:r>
      <w:r w:rsidRPr="000173C7">
        <w:rPr>
          <w:b/>
          <w:sz w:val="22"/>
          <w:szCs w:val="22"/>
        </w:rPr>
        <w:t>PRED</w:t>
      </w:r>
      <w:r w:rsidRPr="000173C7">
        <w:rPr>
          <w:b/>
          <w:sz w:val="22"/>
          <w:szCs w:val="22"/>
          <w:lang w:val="hr-HR"/>
        </w:rPr>
        <w:t>Š</w:t>
      </w:r>
      <w:r w:rsidRPr="000173C7">
        <w:rPr>
          <w:b/>
          <w:sz w:val="22"/>
          <w:szCs w:val="22"/>
        </w:rPr>
        <w:t>KOLSKI</w:t>
      </w:r>
      <w:proofErr w:type="gramEnd"/>
      <w:r w:rsidRPr="000173C7">
        <w:rPr>
          <w:b/>
          <w:sz w:val="22"/>
          <w:szCs w:val="22"/>
          <w:lang w:val="hr-HR"/>
        </w:rPr>
        <w:t xml:space="preserve"> </w:t>
      </w:r>
      <w:r w:rsidRPr="000173C7">
        <w:rPr>
          <w:b/>
          <w:sz w:val="22"/>
          <w:szCs w:val="22"/>
        </w:rPr>
        <w:t>ODGOJ</w:t>
      </w:r>
    </w:p>
    <w:p w:rsidR="000173C7" w:rsidRPr="000173C7" w:rsidRDefault="000173C7" w:rsidP="000173C7">
      <w:pPr>
        <w:rPr>
          <w:b/>
          <w:sz w:val="22"/>
          <w:szCs w:val="22"/>
          <w:lang w:val="it-IT"/>
        </w:rPr>
      </w:pPr>
      <w:r w:rsidRPr="000173C7">
        <w:rPr>
          <w:b/>
          <w:sz w:val="22"/>
          <w:szCs w:val="22"/>
          <w:lang w:val="it-IT"/>
        </w:rPr>
        <w:t>Datum:18.12.2019.</w:t>
      </w:r>
    </w:p>
    <w:p w:rsidR="000173C7" w:rsidRPr="000173C7" w:rsidRDefault="000173C7" w:rsidP="000173C7">
      <w:pPr>
        <w:rPr>
          <w:b/>
          <w:sz w:val="22"/>
          <w:szCs w:val="22"/>
          <w:lang w:val="it-IT"/>
        </w:rPr>
      </w:pPr>
      <w:proofErr w:type="spellStart"/>
      <w:r w:rsidRPr="000173C7">
        <w:rPr>
          <w:b/>
          <w:sz w:val="22"/>
          <w:szCs w:val="22"/>
          <w:lang w:val="it-IT"/>
        </w:rPr>
        <w:t>Broj</w:t>
      </w:r>
      <w:proofErr w:type="spellEnd"/>
      <w:r w:rsidRPr="000173C7">
        <w:rPr>
          <w:b/>
          <w:sz w:val="22"/>
          <w:szCs w:val="22"/>
          <w:lang w:val="it-IT"/>
        </w:rPr>
        <w:t>: 1975 /19.</w:t>
      </w:r>
    </w:p>
    <w:p w:rsidR="003F213F" w:rsidRDefault="003F213F" w:rsidP="00576D53">
      <w:pPr>
        <w:jc w:val="center"/>
        <w:rPr>
          <w:b/>
          <w:sz w:val="32"/>
          <w:szCs w:val="32"/>
          <w:u w:val="single"/>
          <w:lang w:val="it-IT"/>
        </w:rPr>
      </w:pPr>
    </w:p>
    <w:p w:rsidR="00576D53" w:rsidRDefault="00576D53" w:rsidP="00576D53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BF6DEE" w:rsidRDefault="00BC09D8" w:rsidP="00D745E6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 w:rsidR="00576D53">
        <w:rPr>
          <w:b/>
          <w:sz w:val="32"/>
          <w:szCs w:val="32"/>
          <w:u w:val="single"/>
          <w:lang w:val="it-IT"/>
        </w:rPr>
        <w:t xml:space="preserve">  201</w:t>
      </w:r>
      <w:r w:rsidR="00D745E6">
        <w:rPr>
          <w:b/>
          <w:sz w:val="32"/>
          <w:szCs w:val="32"/>
          <w:u w:val="single"/>
          <w:lang w:val="it-IT"/>
        </w:rPr>
        <w:t>9</w:t>
      </w:r>
      <w:r w:rsidR="00635C58">
        <w:rPr>
          <w:b/>
          <w:sz w:val="32"/>
          <w:szCs w:val="32"/>
          <w:u w:val="single"/>
          <w:lang w:val="it-IT"/>
        </w:rPr>
        <w:t>/20</w:t>
      </w:r>
      <w:r w:rsidR="00D745E6">
        <w:rPr>
          <w:b/>
          <w:sz w:val="32"/>
          <w:szCs w:val="32"/>
          <w:u w:val="single"/>
          <w:lang w:val="it-IT"/>
        </w:rPr>
        <w:t>20</w:t>
      </w:r>
      <w:r w:rsidR="00576D53"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 w:rsidR="006A384D">
        <w:rPr>
          <w:b/>
          <w:sz w:val="32"/>
          <w:szCs w:val="32"/>
          <w:u w:val="single"/>
          <w:lang w:val="it-IT"/>
        </w:rPr>
        <w:t>g</w:t>
      </w:r>
      <w:r w:rsidR="00576D53">
        <w:rPr>
          <w:b/>
          <w:sz w:val="32"/>
          <w:szCs w:val="32"/>
          <w:u w:val="single"/>
          <w:lang w:val="it-IT"/>
        </w:rPr>
        <w:t>odine</w:t>
      </w:r>
      <w:proofErr w:type="gramEnd"/>
    </w:p>
    <w:p w:rsidR="006A384D" w:rsidRDefault="006A384D" w:rsidP="00D745E6">
      <w:pPr>
        <w:jc w:val="center"/>
        <w:rPr>
          <w:b/>
          <w:sz w:val="32"/>
          <w:szCs w:val="32"/>
          <w:u w:val="single"/>
          <w:lang w:val="it-IT"/>
        </w:rPr>
      </w:pPr>
    </w:p>
    <w:p w:rsidR="005A55F5" w:rsidRDefault="005A55F5" w:rsidP="005A55F5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 xml:space="preserve">OBNOVE – I </w:t>
      </w:r>
      <w:proofErr w:type="spellStart"/>
      <w:r>
        <w:rPr>
          <w:b/>
          <w:sz w:val="32"/>
          <w:szCs w:val="32"/>
          <w:u w:val="single"/>
          <w:lang w:val="it-IT"/>
        </w:rPr>
        <w:t>godina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studija</w:t>
      </w:r>
      <w:proofErr w:type="spellEnd"/>
    </w:p>
    <w:p w:rsidR="006A384D" w:rsidRPr="001403DC" w:rsidRDefault="006A384D" w:rsidP="00D745E6">
      <w:pPr>
        <w:jc w:val="center"/>
        <w:rPr>
          <w:b/>
          <w:sz w:val="32"/>
          <w:szCs w:val="32"/>
          <w:u w:val="single"/>
          <w:lang w:val="it-IT"/>
        </w:rPr>
      </w:pPr>
    </w:p>
    <w:tbl>
      <w:tblPr>
        <w:tblW w:w="16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284"/>
        <w:gridCol w:w="2403"/>
        <w:gridCol w:w="3007"/>
        <w:gridCol w:w="2693"/>
      </w:tblGrid>
      <w:tr w:rsidR="005A732F" w:rsidRPr="001E1E54" w:rsidTr="002B2BE7">
        <w:trPr>
          <w:jc w:val="center"/>
        </w:trPr>
        <w:tc>
          <w:tcPr>
            <w:tcW w:w="670" w:type="dxa"/>
            <w:vAlign w:val="center"/>
          </w:tcPr>
          <w:p w:rsidR="005A732F" w:rsidRPr="001E1E54" w:rsidRDefault="005A732F" w:rsidP="00BC09D8">
            <w:pPr>
              <w:jc w:val="center"/>
              <w:rPr>
                <w:b/>
                <w:lang w:val="it-IT"/>
              </w:rPr>
            </w:pPr>
            <w:proofErr w:type="gramStart"/>
            <w:r w:rsidRPr="001E1E54">
              <w:rPr>
                <w:b/>
                <w:lang w:val="it-IT"/>
              </w:rPr>
              <w:t>R.B</w:t>
            </w:r>
            <w:proofErr w:type="gramEnd"/>
            <w:r w:rsidRPr="001E1E54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5A732F" w:rsidRPr="001E1E54" w:rsidRDefault="005A732F" w:rsidP="00BC09D8">
            <w:pPr>
              <w:jc w:val="center"/>
              <w:rPr>
                <w:b/>
                <w:lang w:val="it-IT"/>
              </w:rPr>
            </w:pPr>
            <w:proofErr w:type="spellStart"/>
            <w:r w:rsidRPr="001E1E54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284" w:type="dxa"/>
            <w:vAlign w:val="center"/>
          </w:tcPr>
          <w:p w:rsidR="005A732F" w:rsidRPr="001E1E54" w:rsidRDefault="005A732F" w:rsidP="00BC09D8">
            <w:pPr>
              <w:jc w:val="center"/>
              <w:rPr>
                <w:b/>
                <w:lang w:val="it-IT"/>
              </w:rPr>
            </w:pPr>
            <w:proofErr w:type="spellStart"/>
            <w:r w:rsidRPr="001E1E54">
              <w:rPr>
                <w:b/>
                <w:lang w:val="it-IT"/>
              </w:rPr>
              <w:t>Naziv</w:t>
            </w:r>
            <w:proofErr w:type="spellEnd"/>
            <w:r w:rsidRPr="001E1E54">
              <w:rPr>
                <w:b/>
                <w:lang w:val="it-IT"/>
              </w:rPr>
              <w:t xml:space="preserve"> </w:t>
            </w:r>
            <w:proofErr w:type="spellStart"/>
            <w:r w:rsidRPr="001E1E54">
              <w:rPr>
                <w:b/>
                <w:lang w:val="it-IT"/>
              </w:rPr>
              <w:t>predmeta</w:t>
            </w:r>
            <w:proofErr w:type="spellEnd"/>
            <w:r w:rsidRPr="001E1E54">
              <w:rPr>
                <w:b/>
                <w:lang w:val="it-IT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:rsidR="005A732F" w:rsidRPr="001E1E54" w:rsidRDefault="00456FD8" w:rsidP="00456FD8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Studijska</w:t>
            </w:r>
            <w:proofErr w:type="spellEnd"/>
            <w:r>
              <w:rPr>
                <w:b/>
                <w:lang w:val="it-IT"/>
              </w:rPr>
              <w:t xml:space="preserve">  </w:t>
            </w:r>
            <w:proofErr w:type="spellStart"/>
            <w:r w:rsidR="005A732F" w:rsidRPr="001E1E54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3007" w:type="dxa"/>
            <w:vAlign w:val="center"/>
          </w:tcPr>
          <w:p w:rsidR="005A732F" w:rsidRPr="001E1E54" w:rsidRDefault="005A732F" w:rsidP="005A732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 t</w:t>
            </w:r>
            <w:r w:rsidRPr="001E1E54">
              <w:rPr>
                <w:b/>
                <w:lang w:val="fr-FR"/>
              </w:rPr>
              <w:t>ermin</w:t>
            </w:r>
            <w:r w:rsidR="00B713F9">
              <w:rPr>
                <w:b/>
                <w:lang w:val="fr-FR"/>
              </w:rPr>
              <w:t>- završni</w:t>
            </w:r>
          </w:p>
        </w:tc>
        <w:tc>
          <w:tcPr>
            <w:tcW w:w="2693" w:type="dxa"/>
          </w:tcPr>
          <w:p w:rsidR="005A732F" w:rsidRPr="001E1E54" w:rsidRDefault="005A732F" w:rsidP="00C66F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I termin</w:t>
            </w:r>
            <w:r w:rsidR="00B713F9">
              <w:rPr>
                <w:b/>
                <w:lang w:val="fr-FR"/>
              </w:rPr>
              <w:t>- popravni</w:t>
            </w:r>
          </w:p>
        </w:tc>
      </w:tr>
      <w:tr w:rsidR="006E7CA1" w:rsidRPr="00BF133E" w:rsidTr="003375D1">
        <w:trPr>
          <w:cantSplit/>
          <w:trHeight w:val="761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Doc.dr. Daniel</w:t>
            </w:r>
          </w:p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MALEČ</w:t>
            </w:r>
          </w:p>
        </w:tc>
        <w:tc>
          <w:tcPr>
            <w:tcW w:w="4284" w:type="dxa"/>
            <w:vAlign w:val="center"/>
          </w:tcPr>
          <w:p w:rsidR="006E7CA1" w:rsidRPr="006A384D" w:rsidRDefault="006E7CA1" w:rsidP="003375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A384D">
              <w:rPr>
                <w:b/>
                <w:sz w:val="22"/>
                <w:szCs w:val="22"/>
                <w:lang w:val="fr-FR"/>
              </w:rPr>
              <w:t xml:space="preserve">Opća psihologija </w:t>
            </w:r>
            <w:r w:rsidR="006A384D" w:rsidRPr="006A384D"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3375D1">
            <w:pPr>
              <w:pStyle w:val="Naslov1"/>
              <w:jc w:val="left"/>
              <w:rPr>
                <w:sz w:val="22"/>
                <w:szCs w:val="22"/>
              </w:rPr>
            </w:pPr>
          </w:p>
          <w:p w:rsidR="006E7CA1" w:rsidRPr="00BF133E" w:rsidRDefault="006E7CA1" w:rsidP="003375D1">
            <w:pPr>
              <w:pStyle w:val="Naslov1"/>
              <w:rPr>
                <w:sz w:val="22"/>
                <w:szCs w:val="22"/>
              </w:rPr>
            </w:pPr>
            <w:r w:rsidRPr="00BF133E">
              <w:rPr>
                <w:sz w:val="22"/>
                <w:szCs w:val="22"/>
              </w:rPr>
              <w:t>Bolonja/I</w:t>
            </w:r>
          </w:p>
          <w:p w:rsidR="006E7CA1" w:rsidRPr="00BF133E" w:rsidRDefault="006E7CA1" w:rsidP="003375D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03.02.2020. u 14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40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17.02.2020. u 14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40</w:t>
            </w:r>
          </w:p>
        </w:tc>
      </w:tr>
      <w:tr w:rsidR="006E7CA1" w:rsidRPr="00BF133E" w:rsidTr="00FF58B2">
        <w:trPr>
          <w:trHeight w:val="737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2.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Doc.dr. Emira 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MEŠANOVIĆ-MEŠA</w:t>
            </w:r>
          </w:p>
        </w:tc>
        <w:tc>
          <w:tcPr>
            <w:tcW w:w="4284" w:type="dxa"/>
            <w:vAlign w:val="center"/>
          </w:tcPr>
          <w:p w:rsidR="006E7CA1" w:rsidRPr="006A384D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6A384D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Bosanski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hrvatski</w:t>
            </w:r>
            <w:proofErr w:type="spellEnd"/>
            <w:proofErr w:type="gramStart"/>
            <w:r w:rsidRPr="006A384D">
              <w:rPr>
                <w:b/>
                <w:sz w:val="22"/>
                <w:szCs w:val="22"/>
                <w:lang w:val="it-IT"/>
              </w:rPr>
              <w:t xml:space="preserve"> </w:t>
            </w:r>
            <w:r w:rsidR="006A384D" w:rsidRPr="006A384D">
              <w:rPr>
                <w:b/>
                <w:sz w:val="22"/>
                <w:szCs w:val="22"/>
                <w:lang w:val="it-IT"/>
              </w:rPr>
              <w:t>,</w:t>
            </w:r>
            <w:proofErr w:type="spellStart"/>
            <w:proofErr w:type="gramEnd"/>
            <w:r w:rsidRPr="006A384D">
              <w:rPr>
                <w:b/>
                <w:sz w:val="22"/>
                <w:szCs w:val="22"/>
                <w:lang w:val="it-IT"/>
              </w:rPr>
              <w:t>srpski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6E7CA1" w:rsidRPr="006A384D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>29.01.2020.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1F7CA7">
              <w:rPr>
                <w:b/>
                <w:sz w:val="20"/>
                <w:szCs w:val="20"/>
                <w:lang w:val="hr-HR"/>
              </w:rPr>
              <w:t>10.30</w:t>
            </w:r>
            <w:proofErr w:type="gramEnd"/>
            <w:r w:rsidRPr="001F7CA7">
              <w:rPr>
                <w:b/>
                <w:sz w:val="20"/>
                <w:szCs w:val="20"/>
                <w:lang w:val="hr-HR"/>
              </w:rPr>
              <w:t xml:space="preserve"> h 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>12.02.2020.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1F7CA7">
              <w:rPr>
                <w:b/>
                <w:sz w:val="20"/>
                <w:szCs w:val="20"/>
                <w:lang w:val="hr-HR"/>
              </w:rPr>
              <w:t>10.30</w:t>
            </w:r>
            <w:proofErr w:type="gramEnd"/>
            <w:r w:rsidRPr="001F7CA7">
              <w:rPr>
                <w:b/>
                <w:sz w:val="20"/>
                <w:szCs w:val="20"/>
                <w:lang w:val="hr-HR"/>
              </w:rPr>
              <w:t xml:space="preserve"> h 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CE6E26">
        <w:trPr>
          <w:cantSplit/>
          <w:trHeight w:val="659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284" w:type="dxa"/>
            <w:vAlign w:val="center"/>
          </w:tcPr>
          <w:p w:rsidR="006E7CA1" w:rsidRPr="006A384D" w:rsidRDefault="006E7CA1" w:rsidP="00C520F9">
            <w:pPr>
              <w:jc w:val="center"/>
              <w:rPr>
                <w:sz w:val="22"/>
                <w:szCs w:val="22"/>
                <w:lang w:val="fr-FR"/>
              </w:rPr>
            </w:pPr>
            <w:r w:rsidRPr="006A384D">
              <w:rPr>
                <w:b/>
                <w:sz w:val="22"/>
                <w:szCs w:val="22"/>
                <w:lang w:val="fr-FR"/>
              </w:rPr>
              <w:t xml:space="preserve">          Matematika 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E7CA1" w:rsidRPr="00BF133E" w:rsidRDefault="006E7CA1" w:rsidP="00C520F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08632F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01.02.2020. u 1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08632F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08632F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15.02.2020. u 1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08632F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A384D" w:rsidRPr="00BF133E" w:rsidTr="00707AE6">
        <w:trPr>
          <w:cantSplit/>
          <w:trHeight w:val="659"/>
          <w:jc w:val="center"/>
        </w:trPr>
        <w:tc>
          <w:tcPr>
            <w:tcW w:w="670" w:type="dxa"/>
            <w:vAlign w:val="center"/>
          </w:tcPr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2946" w:type="dxa"/>
            <w:vAlign w:val="center"/>
          </w:tcPr>
          <w:p w:rsidR="006A384D" w:rsidRDefault="006A384D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Prof.dr. Elma</w:t>
            </w:r>
          </w:p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ELMANAGIĆ-LIZDE</w:t>
            </w:r>
          </w:p>
        </w:tc>
        <w:tc>
          <w:tcPr>
            <w:tcW w:w="4284" w:type="dxa"/>
            <w:vAlign w:val="center"/>
          </w:tcPr>
          <w:p w:rsidR="006A384D" w:rsidRPr="006A384D" w:rsidRDefault="006A384D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A384D">
              <w:rPr>
                <w:b/>
                <w:sz w:val="22"/>
                <w:szCs w:val="22"/>
                <w:lang w:val="fr-FR"/>
              </w:rPr>
              <w:t>Opća pedagogija I</w:t>
            </w:r>
          </w:p>
        </w:tc>
        <w:tc>
          <w:tcPr>
            <w:tcW w:w="2403" w:type="dxa"/>
          </w:tcPr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</w:rPr>
            </w:pPr>
          </w:p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133E">
              <w:rPr>
                <w:b/>
                <w:sz w:val="22"/>
                <w:szCs w:val="22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</w:rPr>
              <w:t>/I</w:t>
            </w:r>
          </w:p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A384D" w:rsidRPr="00A53641" w:rsidRDefault="006A384D" w:rsidP="00B64A3F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31.01.2020. u 10.00 h   </w:t>
            </w:r>
            <w:r>
              <w:rPr>
                <w:b/>
                <w:sz w:val="20"/>
                <w:szCs w:val="20"/>
                <w:lang w:val="fr-FR"/>
              </w:rPr>
              <w:t xml:space="preserve">           </w:t>
            </w:r>
            <w:r w:rsidRPr="00A53641">
              <w:rPr>
                <w:b/>
                <w:sz w:val="20"/>
                <w:szCs w:val="20"/>
                <w:lang w:val="fr-FR"/>
              </w:rPr>
              <w:t xml:space="preserve">        Sk.1</w:t>
            </w:r>
          </w:p>
        </w:tc>
        <w:tc>
          <w:tcPr>
            <w:tcW w:w="2693" w:type="dxa"/>
            <w:vAlign w:val="center"/>
          </w:tcPr>
          <w:p w:rsidR="006A384D" w:rsidRPr="00A53641" w:rsidRDefault="006A384D" w:rsidP="00B64A3F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</w:t>
            </w:r>
            <w:r w:rsidRPr="00A53641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6A384D" w:rsidRPr="00BF133E" w:rsidTr="006A384D">
        <w:trPr>
          <w:cantSplit/>
          <w:trHeight w:val="706"/>
          <w:jc w:val="center"/>
        </w:trPr>
        <w:tc>
          <w:tcPr>
            <w:tcW w:w="670" w:type="dxa"/>
            <w:vAlign w:val="center"/>
          </w:tcPr>
          <w:p w:rsidR="006A384D" w:rsidRPr="00BF133E" w:rsidRDefault="009A6526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  <w:r w:rsidR="006A384D"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6A384D" w:rsidRPr="00BF133E" w:rsidRDefault="006A384D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284" w:type="dxa"/>
            <w:vAlign w:val="center"/>
          </w:tcPr>
          <w:p w:rsidR="006A384D" w:rsidRPr="006A384D" w:rsidRDefault="006A384D" w:rsidP="006A384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A384D">
              <w:rPr>
                <w:b/>
                <w:sz w:val="22"/>
                <w:szCs w:val="22"/>
                <w:lang w:val="it-IT"/>
              </w:rPr>
              <w:t xml:space="preserve">Strani </w:t>
            </w: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 xml:space="preserve"> I</w:t>
            </w:r>
          </w:p>
        </w:tc>
        <w:tc>
          <w:tcPr>
            <w:tcW w:w="2403" w:type="dxa"/>
            <w:vAlign w:val="center"/>
          </w:tcPr>
          <w:p w:rsidR="006A384D" w:rsidRPr="00BF133E" w:rsidRDefault="006A384D" w:rsidP="00C520F9">
            <w:pPr>
              <w:pStyle w:val="Naslov1"/>
              <w:rPr>
                <w:sz w:val="22"/>
                <w:szCs w:val="22"/>
              </w:rPr>
            </w:pPr>
            <w:r w:rsidRPr="00BF133E">
              <w:rPr>
                <w:sz w:val="22"/>
                <w:szCs w:val="22"/>
              </w:rPr>
              <w:t>Bolonja/I</w:t>
            </w:r>
          </w:p>
        </w:tc>
        <w:tc>
          <w:tcPr>
            <w:tcW w:w="3007" w:type="dxa"/>
            <w:vAlign w:val="center"/>
          </w:tcPr>
          <w:p w:rsidR="006A384D" w:rsidRPr="001D423E" w:rsidRDefault="006A384D" w:rsidP="006E7CA1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28.01.2020. u 11.30 h</w:t>
            </w:r>
          </w:p>
          <w:p w:rsidR="006A384D" w:rsidRPr="001D423E" w:rsidRDefault="006A384D" w:rsidP="006E7CA1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A384D" w:rsidRPr="001D423E" w:rsidRDefault="006A384D" w:rsidP="006E7CA1">
            <w:pPr>
              <w:jc w:val="center"/>
              <w:rPr>
                <w:b/>
                <w:sz w:val="20"/>
                <w:szCs w:val="20"/>
              </w:rPr>
            </w:pPr>
            <w:r w:rsidRPr="001D423E">
              <w:rPr>
                <w:b/>
                <w:sz w:val="20"/>
                <w:szCs w:val="20"/>
              </w:rPr>
              <w:t>11.02.2020. u 11.30 h</w:t>
            </w:r>
          </w:p>
          <w:p w:rsidR="006A384D" w:rsidRPr="001D423E" w:rsidRDefault="006A384D" w:rsidP="006E7CA1">
            <w:pPr>
              <w:jc w:val="center"/>
              <w:rPr>
                <w:b/>
                <w:sz w:val="20"/>
                <w:szCs w:val="20"/>
              </w:rPr>
            </w:pPr>
            <w:r w:rsidRPr="001D423E">
              <w:rPr>
                <w:b/>
                <w:sz w:val="20"/>
                <w:szCs w:val="20"/>
              </w:rPr>
              <w:t>Sk.1</w:t>
            </w:r>
          </w:p>
        </w:tc>
      </w:tr>
      <w:tr w:rsidR="006A384D" w:rsidRPr="00BF133E" w:rsidTr="00F26095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6A384D" w:rsidRPr="00BF133E" w:rsidRDefault="009A6526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  <w:r w:rsidR="006A384D"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 xml:space="preserve">Prof.dr. Elvira </w:t>
            </w:r>
          </w:p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NIKŠIĆ</w:t>
            </w:r>
          </w:p>
        </w:tc>
        <w:tc>
          <w:tcPr>
            <w:tcW w:w="4284" w:type="dxa"/>
            <w:vMerge w:val="restart"/>
            <w:vAlign w:val="center"/>
          </w:tcPr>
          <w:p w:rsidR="006A384D" w:rsidRPr="006A384D" w:rsidRDefault="006A384D" w:rsidP="00D745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Ritmika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ples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6A384D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6A384D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384D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7" w:type="dxa"/>
            <w:vAlign w:val="center"/>
          </w:tcPr>
          <w:p w:rsidR="006A384D" w:rsidRPr="001F7CA7" w:rsidRDefault="006A384D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8.00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 xml:space="preserve">h          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 sala za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693" w:type="dxa"/>
          </w:tcPr>
          <w:p w:rsidR="006A384D" w:rsidRPr="001F7CA7" w:rsidRDefault="006A384D" w:rsidP="000A7530">
            <w:pPr>
              <w:jc w:val="center"/>
              <w:rPr>
                <w:b/>
              </w:rPr>
            </w:pPr>
            <w:r w:rsidRPr="001F7CA7">
              <w:rPr>
                <w:b/>
                <w:sz w:val="20"/>
                <w:szCs w:val="20"/>
              </w:rPr>
              <w:t>1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9.00</w:t>
            </w:r>
            <w:r>
              <w:rPr>
                <w:b/>
                <w:sz w:val="20"/>
                <w:szCs w:val="20"/>
                <w:lang w:val="it-IT"/>
              </w:rPr>
              <w:t xml:space="preserve"> h          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-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sala za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  <w:r w:rsidRPr="001F7CA7">
              <w:rPr>
                <w:b/>
                <w:sz w:val="20"/>
                <w:szCs w:val="20"/>
              </w:rPr>
              <w:t>.</w:t>
            </w:r>
          </w:p>
        </w:tc>
      </w:tr>
      <w:tr w:rsidR="006A384D" w:rsidRPr="00BF133E" w:rsidTr="00F26095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Merge/>
            <w:vAlign w:val="center"/>
          </w:tcPr>
          <w:p w:rsidR="006A384D" w:rsidRPr="006A384D" w:rsidRDefault="006A384D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Merge/>
            <w:vAlign w:val="center"/>
          </w:tcPr>
          <w:p w:rsidR="006A384D" w:rsidRPr="00BF133E" w:rsidRDefault="006A384D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A384D" w:rsidRPr="001F7CA7" w:rsidRDefault="006A384D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         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1F7CA7">
              <w:rPr>
                <w:b/>
                <w:sz w:val="20"/>
                <w:szCs w:val="20"/>
                <w:lang w:val="it-IT"/>
              </w:rPr>
              <w:t>Ob.40</w:t>
            </w:r>
          </w:p>
        </w:tc>
        <w:tc>
          <w:tcPr>
            <w:tcW w:w="2693" w:type="dxa"/>
          </w:tcPr>
          <w:p w:rsidR="006A384D" w:rsidRPr="001F7CA7" w:rsidRDefault="006A384D" w:rsidP="000A7530">
            <w:pPr>
              <w:jc w:val="center"/>
              <w:rPr>
                <w:b/>
                <w:sz w:val="20"/>
                <w:szCs w:val="20"/>
              </w:rPr>
            </w:pPr>
            <w:r w:rsidRPr="001F7CA7">
              <w:rPr>
                <w:b/>
                <w:sz w:val="20"/>
                <w:szCs w:val="20"/>
              </w:rPr>
              <w:t>1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u 10.00</w:t>
            </w:r>
            <w:r>
              <w:rPr>
                <w:b/>
                <w:sz w:val="20"/>
                <w:szCs w:val="20"/>
                <w:lang w:val="it-IT"/>
              </w:rPr>
              <w:t xml:space="preserve"> h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1F7CA7">
              <w:rPr>
                <w:b/>
                <w:sz w:val="20"/>
                <w:szCs w:val="20"/>
                <w:lang w:val="it-IT"/>
              </w:rPr>
              <w:t>Ob.40</w:t>
            </w:r>
          </w:p>
        </w:tc>
      </w:tr>
      <w:tr w:rsidR="006A384D" w:rsidRPr="00BF133E" w:rsidTr="00106818">
        <w:trPr>
          <w:cantSplit/>
          <w:trHeight w:val="596"/>
          <w:jc w:val="center"/>
        </w:trPr>
        <w:tc>
          <w:tcPr>
            <w:tcW w:w="670" w:type="dxa"/>
            <w:vAlign w:val="center"/>
          </w:tcPr>
          <w:p w:rsidR="006A384D" w:rsidRPr="00BF133E" w:rsidRDefault="009A6526" w:rsidP="009A652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7</w:t>
            </w:r>
            <w:r w:rsidR="006A384D" w:rsidRPr="00BF133E">
              <w:rPr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946" w:type="dxa"/>
            <w:vAlign w:val="center"/>
          </w:tcPr>
          <w:p w:rsidR="006A384D" w:rsidRPr="00BF133E" w:rsidRDefault="006A384D" w:rsidP="006A384D">
            <w:pPr>
              <w:jc w:val="center"/>
              <w:rPr>
                <w:b/>
                <w:lang w:val="fr-FR"/>
              </w:rPr>
            </w:pPr>
            <w:r w:rsidRPr="00BF133E">
              <w:rPr>
                <w:b/>
                <w:lang w:val="fr-FR"/>
              </w:rPr>
              <w:t>Prof. dr. Merima</w:t>
            </w:r>
          </w:p>
          <w:p w:rsidR="006A384D" w:rsidRPr="00BF133E" w:rsidRDefault="006A384D" w:rsidP="006A384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lang w:val="fr-FR"/>
              </w:rPr>
              <w:t>ČAUŠEVIĆ</w:t>
            </w:r>
          </w:p>
        </w:tc>
        <w:tc>
          <w:tcPr>
            <w:tcW w:w="4284" w:type="dxa"/>
            <w:vAlign w:val="center"/>
          </w:tcPr>
          <w:p w:rsidR="006A384D" w:rsidRPr="006A384D" w:rsidRDefault="006A384D" w:rsidP="006A384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Hor</w:t>
            </w:r>
            <w:proofErr w:type="spellEnd"/>
            <w:r w:rsidRPr="006A384D">
              <w:rPr>
                <w:b/>
                <w:sz w:val="22"/>
                <w:szCs w:val="22"/>
                <w:lang w:val="it-IT"/>
              </w:rPr>
              <w:t>/</w:t>
            </w:r>
            <w:proofErr w:type="spellStart"/>
            <w:r w:rsidRPr="006A384D">
              <w:rPr>
                <w:b/>
                <w:sz w:val="22"/>
                <w:szCs w:val="22"/>
                <w:lang w:val="it-IT"/>
              </w:rPr>
              <w:t>zbor</w:t>
            </w:r>
            <w:proofErr w:type="spellEnd"/>
            <w:proofErr w:type="gramStart"/>
            <w:r w:rsidRPr="006A384D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gramEnd"/>
            <w:r w:rsidRPr="006A384D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6A384D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6A384D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A384D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6A384D" w:rsidRPr="006A384D" w:rsidRDefault="006A384D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A384D" w:rsidRPr="00BF133E" w:rsidRDefault="006A384D" w:rsidP="006A384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</w:t>
            </w:r>
          </w:p>
        </w:tc>
        <w:tc>
          <w:tcPr>
            <w:tcW w:w="3007" w:type="dxa"/>
            <w:vAlign w:val="center"/>
          </w:tcPr>
          <w:p w:rsidR="006A384D" w:rsidRPr="006E7CA1" w:rsidRDefault="006A384D" w:rsidP="00B64A3F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E7CA1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6E7CA1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6E7CA1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A384D" w:rsidRPr="006E7CA1" w:rsidRDefault="006A384D" w:rsidP="00B64A3F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E7CA1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6E7CA1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6A384D" w:rsidRPr="006E7CA1" w:rsidRDefault="006A384D" w:rsidP="00B64A3F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E7CA1">
              <w:rPr>
                <w:b/>
                <w:sz w:val="20"/>
                <w:szCs w:val="20"/>
              </w:rPr>
              <w:t>11.02.2020.</w:t>
            </w:r>
            <w:r w:rsidRPr="006E7CA1">
              <w:rPr>
                <w:b/>
                <w:sz w:val="20"/>
                <w:szCs w:val="20"/>
                <w:lang w:val="it-IT"/>
              </w:rPr>
              <w:t xml:space="preserve"> u 13.00 h</w:t>
            </w:r>
          </w:p>
          <w:p w:rsidR="006A384D" w:rsidRPr="006E7CA1" w:rsidRDefault="006A384D" w:rsidP="00B64A3F">
            <w:pPr>
              <w:jc w:val="center"/>
              <w:rPr>
                <w:b/>
              </w:rPr>
            </w:pPr>
            <w:r w:rsidRPr="006E7CA1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6E7CA1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517AD9" w:rsidRPr="00BF133E" w:rsidTr="00C81A16">
        <w:trPr>
          <w:cantSplit/>
          <w:trHeight w:val="596"/>
          <w:jc w:val="center"/>
        </w:trPr>
        <w:tc>
          <w:tcPr>
            <w:tcW w:w="16003" w:type="dxa"/>
            <w:gridSpan w:val="6"/>
            <w:vAlign w:val="center"/>
          </w:tcPr>
          <w:p w:rsidR="00517AD9" w:rsidRPr="006E7CA1" w:rsidRDefault="00D2387C" w:rsidP="00517AD9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Pr="00BF133E" w:rsidRDefault="009D719F" w:rsidP="009D719F">
      <w:pPr>
        <w:rPr>
          <w:sz w:val="22"/>
          <w:szCs w:val="22"/>
          <w:lang w:val="fr-FR"/>
        </w:rPr>
      </w:pPr>
    </w:p>
    <w:p w:rsidR="009D719F" w:rsidRPr="00BF133E" w:rsidRDefault="009D719F" w:rsidP="009D719F">
      <w:pPr>
        <w:rPr>
          <w:sz w:val="22"/>
          <w:szCs w:val="22"/>
          <w:lang w:val="fr-FR"/>
        </w:rPr>
      </w:pPr>
    </w:p>
    <w:sectPr w:rsidR="009D719F" w:rsidRPr="00BF133E" w:rsidSect="00BC09D8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F0" w:rsidRDefault="003661F0" w:rsidP="001F3EFD">
      <w:r>
        <w:separator/>
      </w:r>
    </w:p>
  </w:endnote>
  <w:endnote w:type="continuationSeparator" w:id="0">
    <w:p w:rsidR="003661F0" w:rsidRDefault="003661F0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F0" w:rsidRDefault="003661F0" w:rsidP="001F3EFD">
      <w:r>
        <w:separator/>
      </w:r>
    </w:p>
  </w:footnote>
  <w:footnote w:type="continuationSeparator" w:id="0">
    <w:p w:rsidR="003661F0" w:rsidRDefault="003661F0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173C7"/>
    <w:rsid w:val="00032829"/>
    <w:rsid w:val="00044A2D"/>
    <w:rsid w:val="00045883"/>
    <w:rsid w:val="00046CA2"/>
    <w:rsid w:val="00051D1E"/>
    <w:rsid w:val="0009084A"/>
    <w:rsid w:val="000940F5"/>
    <w:rsid w:val="00096B14"/>
    <w:rsid w:val="000B7407"/>
    <w:rsid w:val="000C5A0A"/>
    <w:rsid w:val="000D0E50"/>
    <w:rsid w:val="000F1254"/>
    <w:rsid w:val="000F2284"/>
    <w:rsid w:val="00111852"/>
    <w:rsid w:val="001119F0"/>
    <w:rsid w:val="00114115"/>
    <w:rsid w:val="00121423"/>
    <w:rsid w:val="00132778"/>
    <w:rsid w:val="00133378"/>
    <w:rsid w:val="001403DC"/>
    <w:rsid w:val="00150821"/>
    <w:rsid w:val="00155E97"/>
    <w:rsid w:val="00164B57"/>
    <w:rsid w:val="00173624"/>
    <w:rsid w:val="00177758"/>
    <w:rsid w:val="0019248D"/>
    <w:rsid w:val="001A13F7"/>
    <w:rsid w:val="001A48A0"/>
    <w:rsid w:val="001B7D8A"/>
    <w:rsid w:val="001C2207"/>
    <w:rsid w:val="001C4443"/>
    <w:rsid w:val="001D5A23"/>
    <w:rsid w:val="001E1E54"/>
    <w:rsid w:val="001F3EFD"/>
    <w:rsid w:val="00204724"/>
    <w:rsid w:val="00212699"/>
    <w:rsid w:val="00212F4F"/>
    <w:rsid w:val="00215F05"/>
    <w:rsid w:val="0021794A"/>
    <w:rsid w:val="002206C5"/>
    <w:rsid w:val="00237204"/>
    <w:rsid w:val="002408D1"/>
    <w:rsid w:val="0024232B"/>
    <w:rsid w:val="0024377E"/>
    <w:rsid w:val="00260613"/>
    <w:rsid w:val="00280A8B"/>
    <w:rsid w:val="002B049B"/>
    <w:rsid w:val="002B2BE7"/>
    <w:rsid w:val="002D4E03"/>
    <w:rsid w:val="002E51FD"/>
    <w:rsid w:val="002E5545"/>
    <w:rsid w:val="002E67CC"/>
    <w:rsid w:val="002F15ED"/>
    <w:rsid w:val="002F671F"/>
    <w:rsid w:val="003001ED"/>
    <w:rsid w:val="0031287A"/>
    <w:rsid w:val="003129DE"/>
    <w:rsid w:val="00312D81"/>
    <w:rsid w:val="00316572"/>
    <w:rsid w:val="003375D1"/>
    <w:rsid w:val="003471DB"/>
    <w:rsid w:val="00360494"/>
    <w:rsid w:val="0036187D"/>
    <w:rsid w:val="003661F0"/>
    <w:rsid w:val="0038733E"/>
    <w:rsid w:val="00393717"/>
    <w:rsid w:val="003A79B9"/>
    <w:rsid w:val="003B2CCB"/>
    <w:rsid w:val="003B49FB"/>
    <w:rsid w:val="003B790F"/>
    <w:rsid w:val="003C76BB"/>
    <w:rsid w:val="003D2845"/>
    <w:rsid w:val="003D4203"/>
    <w:rsid w:val="003E0188"/>
    <w:rsid w:val="003F213F"/>
    <w:rsid w:val="00412596"/>
    <w:rsid w:val="00440017"/>
    <w:rsid w:val="00456FD8"/>
    <w:rsid w:val="0047027B"/>
    <w:rsid w:val="00480E4C"/>
    <w:rsid w:val="00482082"/>
    <w:rsid w:val="004972D2"/>
    <w:rsid w:val="004A18ED"/>
    <w:rsid w:val="004A5E52"/>
    <w:rsid w:val="004E1A6D"/>
    <w:rsid w:val="00500F7D"/>
    <w:rsid w:val="00511C9F"/>
    <w:rsid w:val="00512C8E"/>
    <w:rsid w:val="00516CE8"/>
    <w:rsid w:val="00517AD9"/>
    <w:rsid w:val="00531AAA"/>
    <w:rsid w:val="00535B24"/>
    <w:rsid w:val="0056605F"/>
    <w:rsid w:val="00576D53"/>
    <w:rsid w:val="005865D5"/>
    <w:rsid w:val="0058678D"/>
    <w:rsid w:val="0059131E"/>
    <w:rsid w:val="00592888"/>
    <w:rsid w:val="005943C6"/>
    <w:rsid w:val="00594610"/>
    <w:rsid w:val="005A55F5"/>
    <w:rsid w:val="005A67D7"/>
    <w:rsid w:val="005A732F"/>
    <w:rsid w:val="005B350E"/>
    <w:rsid w:val="005D2BD3"/>
    <w:rsid w:val="005E2211"/>
    <w:rsid w:val="005E5EAD"/>
    <w:rsid w:val="005F1ED9"/>
    <w:rsid w:val="0060725F"/>
    <w:rsid w:val="0061238F"/>
    <w:rsid w:val="00613CBA"/>
    <w:rsid w:val="00614119"/>
    <w:rsid w:val="00622943"/>
    <w:rsid w:val="00631C82"/>
    <w:rsid w:val="00635C58"/>
    <w:rsid w:val="0065675F"/>
    <w:rsid w:val="0065688D"/>
    <w:rsid w:val="00661CB1"/>
    <w:rsid w:val="00665A61"/>
    <w:rsid w:val="006756BD"/>
    <w:rsid w:val="006A384D"/>
    <w:rsid w:val="006D1EA7"/>
    <w:rsid w:val="006E1724"/>
    <w:rsid w:val="006E7CA1"/>
    <w:rsid w:val="006F62DA"/>
    <w:rsid w:val="007063A8"/>
    <w:rsid w:val="00715B6A"/>
    <w:rsid w:val="0072593D"/>
    <w:rsid w:val="00733E5F"/>
    <w:rsid w:val="00736A4F"/>
    <w:rsid w:val="00740A9F"/>
    <w:rsid w:val="00741FA1"/>
    <w:rsid w:val="00746139"/>
    <w:rsid w:val="00746AF4"/>
    <w:rsid w:val="007678E3"/>
    <w:rsid w:val="00767A9A"/>
    <w:rsid w:val="0077563A"/>
    <w:rsid w:val="0077704B"/>
    <w:rsid w:val="00782C69"/>
    <w:rsid w:val="00795130"/>
    <w:rsid w:val="0079752B"/>
    <w:rsid w:val="007B48CF"/>
    <w:rsid w:val="007C322A"/>
    <w:rsid w:val="007C5A4B"/>
    <w:rsid w:val="007E328C"/>
    <w:rsid w:val="007E4BFE"/>
    <w:rsid w:val="007F1C56"/>
    <w:rsid w:val="0080187E"/>
    <w:rsid w:val="008145FD"/>
    <w:rsid w:val="00815B73"/>
    <w:rsid w:val="00836C0A"/>
    <w:rsid w:val="00842A86"/>
    <w:rsid w:val="00856B5B"/>
    <w:rsid w:val="00857E7B"/>
    <w:rsid w:val="00861704"/>
    <w:rsid w:val="008657FD"/>
    <w:rsid w:val="008661F9"/>
    <w:rsid w:val="00881F42"/>
    <w:rsid w:val="00884E29"/>
    <w:rsid w:val="008B4DD3"/>
    <w:rsid w:val="008B568F"/>
    <w:rsid w:val="008C3017"/>
    <w:rsid w:val="008C3BE7"/>
    <w:rsid w:val="008C4EC2"/>
    <w:rsid w:val="008C6ED8"/>
    <w:rsid w:val="008D017E"/>
    <w:rsid w:val="00901DFE"/>
    <w:rsid w:val="0090414A"/>
    <w:rsid w:val="0093242D"/>
    <w:rsid w:val="009635F7"/>
    <w:rsid w:val="00964D0E"/>
    <w:rsid w:val="0097656B"/>
    <w:rsid w:val="009765BD"/>
    <w:rsid w:val="00980948"/>
    <w:rsid w:val="009839F6"/>
    <w:rsid w:val="00986FF7"/>
    <w:rsid w:val="009A2085"/>
    <w:rsid w:val="009A6526"/>
    <w:rsid w:val="009C6CC6"/>
    <w:rsid w:val="009D719F"/>
    <w:rsid w:val="009F6FAD"/>
    <w:rsid w:val="00A0453E"/>
    <w:rsid w:val="00A27F93"/>
    <w:rsid w:val="00A4566D"/>
    <w:rsid w:val="00A46355"/>
    <w:rsid w:val="00A46DCA"/>
    <w:rsid w:val="00A61801"/>
    <w:rsid w:val="00A921F1"/>
    <w:rsid w:val="00A943F4"/>
    <w:rsid w:val="00A97775"/>
    <w:rsid w:val="00AA66CC"/>
    <w:rsid w:val="00AB240F"/>
    <w:rsid w:val="00AB7BA3"/>
    <w:rsid w:val="00AC4EE3"/>
    <w:rsid w:val="00AC5EDA"/>
    <w:rsid w:val="00AE1CC6"/>
    <w:rsid w:val="00AF0ADF"/>
    <w:rsid w:val="00AF5616"/>
    <w:rsid w:val="00AF6E21"/>
    <w:rsid w:val="00AF7F41"/>
    <w:rsid w:val="00B02D3D"/>
    <w:rsid w:val="00B0477A"/>
    <w:rsid w:val="00B11645"/>
    <w:rsid w:val="00B15EF9"/>
    <w:rsid w:val="00B27332"/>
    <w:rsid w:val="00B518B9"/>
    <w:rsid w:val="00B70857"/>
    <w:rsid w:val="00B713F9"/>
    <w:rsid w:val="00B74247"/>
    <w:rsid w:val="00B819B4"/>
    <w:rsid w:val="00B91D6F"/>
    <w:rsid w:val="00B9752B"/>
    <w:rsid w:val="00BA0572"/>
    <w:rsid w:val="00BA07C0"/>
    <w:rsid w:val="00BA6FF9"/>
    <w:rsid w:val="00BB2CCB"/>
    <w:rsid w:val="00BC09D8"/>
    <w:rsid w:val="00BC1BE5"/>
    <w:rsid w:val="00BD67F0"/>
    <w:rsid w:val="00BE0C47"/>
    <w:rsid w:val="00BE2720"/>
    <w:rsid w:val="00BF0DD9"/>
    <w:rsid w:val="00BF133E"/>
    <w:rsid w:val="00BF227C"/>
    <w:rsid w:val="00BF61CA"/>
    <w:rsid w:val="00BF6DEE"/>
    <w:rsid w:val="00C12069"/>
    <w:rsid w:val="00C17802"/>
    <w:rsid w:val="00C211CC"/>
    <w:rsid w:val="00C26B92"/>
    <w:rsid w:val="00C27D71"/>
    <w:rsid w:val="00C3704B"/>
    <w:rsid w:val="00C4341B"/>
    <w:rsid w:val="00C46E0E"/>
    <w:rsid w:val="00C50AB8"/>
    <w:rsid w:val="00C520F9"/>
    <w:rsid w:val="00C55693"/>
    <w:rsid w:val="00C56EAE"/>
    <w:rsid w:val="00C600BA"/>
    <w:rsid w:val="00C624E9"/>
    <w:rsid w:val="00C62D5D"/>
    <w:rsid w:val="00C66FA2"/>
    <w:rsid w:val="00C70072"/>
    <w:rsid w:val="00C707E5"/>
    <w:rsid w:val="00C757DE"/>
    <w:rsid w:val="00C81520"/>
    <w:rsid w:val="00C83068"/>
    <w:rsid w:val="00C85E0A"/>
    <w:rsid w:val="00C96B41"/>
    <w:rsid w:val="00C96C60"/>
    <w:rsid w:val="00C970A9"/>
    <w:rsid w:val="00CA2F64"/>
    <w:rsid w:val="00CA4EF3"/>
    <w:rsid w:val="00CA50BF"/>
    <w:rsid w:val="00CA5630"/>
    <w:rsid w:val="00CA7C32"/>
    <w:rsid w:val="00CB7BBE"/>
    <w:rsid w:val="00CB7F18"/>
    <w:rsid w:val="00CC14EC"/>
    <w:rsid w:val="00CC4A77"/>
    <w:rsid w:val="00CC4F47"/>
    <w:rsid w:val="00CF115A"/>
    <w:rsid w:val="00D04F83"/>
    <w:rsid w:val="00D06B87"/>
    <w:rsid w:val="00D11CCF"/>
    <w:rsid w:val="00D12289"/>
    <w:rsid w:val="00D2387C"/>
    <w:rsid w:val="00D263CA"/>
    <w:rsid w:val="00D6718C"/>
    <w:rsid w:val="00D745E6"/>
    <w:rsid w:val="00D77E1A"/>
    <w:rsid w:val="00D82417"/>
    <w:rsid w:val="00D85DFF"/>
    <w:rsid w:val="00D87FD6"/>
    <w:rsid w:val="00DA0877"/>
    <w:rsid w:val="00DA7563"/>
    <w:rsid w:val="00DB184F"/>
    <w:rsid w:val="00DB293A"/>
    <w:rsid w:val="00DB5A11"/>
    <w:rsid w:val="00DD38B1"/>
    <w:rsid w:val="00DD683E"/>
    <w:rsid w:val="00DD6FDD"/>
    <w:rsid w:val="00DE34A5"/>
    <w:rsid w:val="00DF219A"/>
    <w:rsid w:val="00E031A6"/>
    <w:rsid w:val="00E049C0"/>
    <w:rsid w:val="00E2224D"/>
    <w:rsid w:val="00E22B2E"/>
    <w:rsid w:val="00E25D30"/>
    <w:rsid w:val="00E3109E"/>
    <w:rsid w:val="00E320E2"/>
    <w:rsid w:val="00E75083"/>
    <w:rsid w:val="00E76C7B"/>
    <w:rsid w:val="00EB40DA"/>
    <w:rsid w:val="00EC6D02"/>
    <w:rsid w:val="00ED7569"/>
    <w:rsid w:val="00EE29BB"/>
    <w:rsid w:val="00EE3819"/>
    <w:rsid w:val="00EF7592"/>
    <w:rsid w:val="00F005A8"/>
    <w:rsid w:val="00F00F94"/>
    <w:rsid w:val="00F049A8"/>
    <w:rsid w:val="00F145A0"/>
    <w:rsid w:val="00F42035"/>
    <w:rsid w:val="00F54EFE"/>
    <w:rsid w:val="00F61170"/>
    <w:rsid w:val="00F6476A"/>
    <w:rsid w:val="00F66252"/>
    <w:rsid w:val="00F7052E"/>
    <w:rsid w:val="00F71ED8"/>
    <w:rsid w:val="00F93334"/>
    <w:rsid w:val="00FC24B0"/>
    <w:rsid w:val="00FF162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F0D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0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A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AF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F0D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0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A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AF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4D6-45C4-4C2F-96AF-6C784B7A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7:00Z</cp:lastPrinted>
  <dcterms:created xsi:type="dcterms:W3CDTF">2020-01-08T12:29:00Z</dcterms:created>
  <dcterms:modified xsi:type="dcterms:W3CDTF">2020-01-08T12:29:00Z</dcterms:modified>
</cp:coreProperties>
</file>